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DA6" w:rsidRPr="00416513" w:rsidRDefault="00B50DA6" w:rsidP="00416513">
      <w:pPr>
        <w:spacing w:after="0" w:line="240" w:lineRule="auto"/>
        <w:ind w:left="360" w:right="-187"/>
        <w:rPr>
          <w:rFonts w:ascii="Times New Roman" w:hAnsi="Times New Roman" w:cs="Times New Roman"/>
          <w:b/>
          <w:sz w:val="24"/>
          <w:szCs w:val="24"/>
        </w:rPr>
      </w:pPr>
    </w:p>
    <w:p w:rsidR="00B50DA6" w:rsidRDefault="00B50DA6" w:rsidP="00416513">
      <w:pPr>
        <w:pStyle w:val="ListParagraph"/>
        <w:spacing w:after="0" w:line="240" w:lineRule="auto"/>
        <w:ind w:right="-187"/>
        <w:rPr>
          <w:rFonts w:ascii="Times New Roman" w:hAnsi="Times New Roman" w:cs="Times New Roman"/>
          <w:sz w:val="24"/>
          <w:szCs w:val="24"/>
        </w:rPr>
      </w:pPr>
    </w:p>
    <w:p w:rsidR="00B50DA6" w:rsidRPr="00B50DA6" w:rsidRDefault="00B50DA6" w:rsidP="00B50DA6">
      <w:pPr>
        <w:ind w:right="-187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19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30"/>
        <w:gridCol w:w="3266"/>
      </w:tblGrid>
      <w:tr w:rsidR="00B50DA6" w:rsidTr="00416513">
        <w:trPr>
          <w:trHeight w:val="2472"/>
        </w:trPr>
        <w:tc>
          <w:tcPr>
            <w:tcW w:w="6930" w:type="dxa"/>
          </w:tcPr>
          <w:p w:rsidR="00B50DA6" w:rsidRPr="00D52399" w:rsidRDefault="00B50DA6" w:rsidP="00914872">
            <w:pPr>
              <w:ind w:right="-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:rsidR="00B50DA6" w:rsidRDefault="00B50DA6" w:rsidP="00416513">
            <w:pPr>
              <w:ind w:left="52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08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38374" cy="1495425"/>
                  <wp:effectExtent l="19050" t="0" r="9426" b="0"/>
                  <wp:docPr id="1" name="Picture 1" descr="C:\Documents and Settings\Prof. Sudarshan Rao\Desktop\SSR 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Prof. Sudarshan Rao\Desktop\SSR 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39114" cy="1496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6513" w:rsidRPr="00416513" w:rsidRDefault="00416513" w:rsidP="00914872">
      <w:pPr>
        <w:pStyle w:val="ListParagraph"/>
        <w:ind w:right="-18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6513">
        <w:rPr>
          <w:rFonts w:ascii="Times New Roman" w:hAnsi="Times New Roman" w:cs="Times New Roman"/>
          <w:b/>
          <w:sz w:val="24"/>
          <w:szCs w:val="24"/>
        </w:rPr>
        <w:t xml:space="preserve">Dr S </w:t>
      </w:r>
      <w:proofErr w:type="spellStart"/>
      <w:r w:rsidRPr="00416513">
        <w:rPr>
          <w:rFonts w:ascii="Times New Roman" w:hAnsi="Times New Roman" w:cs="Times New Roman"/>
          <w:b/>
          <w:sz w:val="24"/>
          <w:szCs w:val="24"/>
        </w:rPr>
        <w:t>Sudarshan</w:t>
      </w:r>
      <w:proofErr w:type="spellEnd"/>
      <w:r w:rsidRPr="004165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6513">
        <w:rPr>
          <w:rFonts w:ascii="Times New Roman" w:hAnsi="Times New Roman" w:cs="Times New Roman"/>
          <w:b/>
          <w:sz w:val="24"/>
          <w:szCs w:val="24"/>
        </w:rPr>
        <w:t>Rao</w:t>
      </w:r>
      <w:proofErr w:type="spellEnd"/>
      <w:r w:rsidRPr="0041651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A, </w:t>
      </w:r>
      <w:proofErr w:type="spellStart"/>
      <w:r>
        <w:rPr>
          <w:rFonts w:ascii="Times New Roman" w:hAnsi="Times New Roman" w:cs="Times New Roman"/>
          <w:sz w:val="24"/>
          <w:szCs w:val="24"/>
        </w:rPr>
        <w:t>MLI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hD in </w:t>
      </w:r>
      <w:r w:rsidRPr="00416513">
        <w:rPr>
          <w:rFonts w:ascii="Times New Roman" w:hAnsi="Times New Roman" w:cs="Times New Roman"/>
          <w:sz w:val="24"/>
          <w:szCs w:val="24"/>
        </w:rPr>
        <w:t>LIS), Professor (</w:t>
      </w:r>
      <w:proofErr w:type="spellStart"/>
      <w:r w:rsidRPr="00416513">
        <w:rPr>
          <w:rFonts w:ascii="Times New Roman" w:hAnsi="Times New Roman" w:cs="Times New Roman"/>
          <w:sz w:val="24"/>
          <w:szCs w:val="24"/>
        </w:rPr>
        <w:t>Retd</w:t>
      </w:r>
      <w:proofErr w:type="spellEnd"/>
      <w:r w:rsidRPr="00416513">
        <w:rPr>
          <w:rFonts w:ascii="Times New Roman" w:hAnsi="Times New Roman" w:cs="Times New Roman"/>
          <w:sz w:val="24"/>
          <w:szCs w:val="24"/>
        </w:rPr>
        <w:t xml:space="preserve">.) and Head, Dept of Library and Information Science, and Chairman, </w:t>
      </w:r>
      <w:proofErr w:type="spellStart"/>
      <w:r w:rsidRPr="00416513">
        <w:rPr>
          <w:rFonts w:ascii="Times New Roman" w:hAnsi="Times New Roman" w:cs="Times New Roman"/>
          <w:sz w:val="24"/>
          <w:szCs w:val="24"/>
        </w:rPr>
        <w:t>BoS</w:t>
      </w:r>
      <w:proofErr w:type="spellEnd"/>
      <w:r w:rsidRPr="00416513">
        <w:rPr>
          <w:rFonts w:ascii="Times New Roman" w:hAnsi="Times New Roman" w:cs="Times New Roman"/>
          <w:sz w:val="24"/>
          <w:szCs w:val="24"/>
        </w:rPr>
        <w:t xml:space="preserve"> in LIS, </w:t>
      </w:r>
      <w:proofErr w:type="spellStart"/>
      <w:r w:rsidRPr="00416513">
        <w:rPr>
          <w:rFonts w:ascii="Times New Roman" w:hAnsi="Times New Roman" w:cs="Times New Roman"/>
          <w:sz w:val="24"/>
          <w:szCs w:val="24"/>
        </w:rPr>
        <w:t>Osmania</w:t>
      </w:r>
      <w:proofErr w:type="spellEnd"/>
      <w:r w:rsidRPr="00416513">
        <w:rPr>
          <w:rFonts w:ascii="Times New Roman" w:hAnsi="Times New Roman" w:cs="Times New Roman"/>
          <w:sz w:val="24"/>
          <w:szCs w:val="24"/>
        </w:rPr>
        <w:t xml:space="preserve"> University, Hyderabad (TS).</w:t>
      </w:r>
      <w:proofErr w:type="gramEnd"/>
      <w:r w:rsidRPr="004165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6513">
        <w:rPr>
          <w:rFonts w:ascii="Times New Roman" w:hAnsi="Times New Roman" w:cs="Times New Roman"/>
          <w:sz w:val="24"/>
          <w:szCs w:val="24"/>
        </w:rPr>
        <w:t>Presently  he</w:t>
      </w:r>
      <w:proofErr w:type="gramEnd"/>
      <w:r w:rsidRPr="00416513">
        <w:rPr>
          <w:rFonts w:ascii="Times New Roman" w:hAnsi="Times New Roman" w:cs="Times New Roman"/>
          <w:sz w:val="24"/>
          <w:szCs w:val="24"/>
        </w:rPr>
        <w:t xml:space="preserve"> is the </w:t>
      </w:r>
      <w:r w:rsidRPr="00914872">
        <w:rPr>
          <w:rFonts w:ascii="Times New Roman" w:hAnsi="Times New Roman" w:cs="Times New Roman"/>
          <w:b/>
          <w:sz w:val="24"/>
          <w:szCs w:val="24"/>
        </w:rPr>
        <w:t>UGC Emeritus Fellow</w:t>
      </w:r>
      <w:r w:rsidRPr="00416513">
        <w:rPr>
          <w:rFonts w:ascii="Times New Roman" w:hAnsi="Times New Roman" w:cs="Times New Roman"/>
          <w:sz w:val="24"/>
          <w:szCs w:val="24"/>
        </w:rPr>
        <w:t xml:space="preserve"> (2015-17), and formerly </w:t>
      </w:r>
      <w:r w:rsidRPr="00914872">
        <w:rPr>
          <w:rFonts w:ascii="Times New Roman" w:hAnsi="Times New Roman" w:cs="Times New Roman"/>
          <w:b/>
          <w:sz w:val="24"/>
          <w:szCs w:val="24"/>
        </w:rPr>
        <w:t>ICSSR Senior Fellow</w:t>
      </w:r>
      <w:r w:rsidRPr="00416513">
        <w:rPr>
          <w:rFonts w:ascii="Times New Roman" w:hAnsi="Times New Roman" w:cs="Times New Roman"/>
          <w:sz w:val="24"/>
          <w:szCs w:val="24"/>
        </w:rPr>
        <w:t xml:space="preserve">(2013-2015).  He has guided 7 </w:t>
      </w:r>
      <w:proofErr w:type="spellStart"/>
      <w:r w:rsidRPr="00416513">
        <w:rPr>
          <w:rFonts w:ascii="Times New Roman" w:hAnsi="Times New Roman" w:cs="Times New Roman"/>
          <w:sz w:val="24"/>
          <w:szCs w:val="24"/>
        </w:rPr>
        <w:t>Ph.D</w:t>
      </w:r>
      <w:proofErr w:type="spellEnd"/>
      <w:r w:rsidRPr="00416513">
        <w:rPr>
          <w:rFonts w:ascii="Times New Roman" w:hAnsi="Times New Roman" w:cs="Times New Roman"/>
          <w:sz w:val="24"/>
          <w:szCs w:val="24"/>
        </w:rPr>
        <w:t xml:space="preserve"> and 14 </w:t>
      </w:r>
      <w:proofErr w:type="spellStart"/>
      <w:r w:rsidRPr="00416513">
        <w:rPr>
          <w:rFonts w:ascii="Times New Roman" w:hAnsi="Times New Roman" w:cs="Times New Roman"/>
          <w:sz w:val="24"/>
          <w:szCs w:val="24"/>
        </w:rPr>
        <w:t>M.Phil</w:t>
      </w:r>
      <w:proofErr w:type="spellEnd"/>
      <w:r w:rsidRPr="00416513">
        <w:rPr>
          <w:rFonts w:ascii="Times New Roman" w:hAnsi="Times New Roman" w:cs="Times New Roman"/>
          <w:sz w:val="24"/>
          <w:szCs w:val="24"/>
        </w:rPr>
        <w:t xml:space="preserve"> Degrees in Library &amp; Information Science and published 78 articles in Journals and Conference / Seminar Volumes. </w:t>
      </w:r>
      <w:proofErr w:type="gramStart"/>
      <w:r w:rsidRPr="00416513">
        <w:rPr>
          <w:rFonts w:ascii="Times New Roman" w:hAnsi="Times New Roman" w:cs="Times New Roman"/>
          <w:sz w:val="24"/>
          <w:szCs w:val="24"/>
        </w:rPr>
        <w:t>Edit</w:t>
      </w:r>
      <w:r w:rsidR="00BC5D55">
        <w:rPr>
          <w:rFonts w:ascii="Times New Roman" w:hAnsi="Times New Roman" w:cs="Times New Roman"/>
          <w:sz w:val="24"/>
          <w:szCs w:val="24"/>
        </w:rPr>
        <w:t>ed 16 monographs.</w:t>
      </w:r>
      <w:proofErr w:type="gramEnd"/>
      <w:r w:rsidR="00BC5D55">
        <w:rPr>
          <w:rFonts w:ascii="Times New Roman" w:hAnsi="Times New Roman" w:cs="Times New Roman"/>
          <w:sz w:val="24"/>
          <w:szCs w:val="24"/>
        </w:rPr>
        <w:t xml:space="preserve"> Recipient of</w:t>
      </w:r>
      <w:r w:rsidRPr="00416513">
        <w:rPr>
          <w:rFonts w:ascii="Times New Roman" w:hAnsi="Times New Roman" w:cs="Times New Roman"/>
          <w:sz w:val="24"/>
          <w:szCs w:val="24"/>
        </w:rPr>
        <w:t xml:space="preserve">: 1. </w:t>
      </w:r>
      <w:proofErr w:type="spellStart"/>
      <w:r w:rsidRPr="00416513">
        <w:rPr>
          <w:rFonts w:ascii="Times New Roman" w:hAnsi="Times New Roman" w:cs="Times New Roman"/>
          <w:sz w:val="24"/>
          <w:szCs w:val="24"/>
        </w:rPr>
        <w:t>Parvathaneni</w:t>
      </w:r>
      <w:proofErr w:type="spellEnd"/>
      <w:r w:rsidR="00BC5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D55">
        <w:rPr>
          <w:rFonts w:ascii="Times New Roman" w:hAnsi="Times New Roman" w:cs="Times New Roman"/>
          <w:sz w:val="24"/>
          <w:szCs w:val="24"/>
        </w:rPr>
        <w:t>Gangadhara</w:t>
      </w:r>
      <w:proofErr w:type="spellEnd"/>
      <w:r w:rsidR="00BC5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D55">
        <w:rPr>
          <w:rFonts w:ascii="Times New Roman" w:hAnsi="Times New Roman" w:cs="Times New Roman"/>
          <w:sz w:val="24"/>
          <w:szCs w:val="24"/>
        </w:rPr>
        <w:t>Rao</w:t>
      </w:r>
      <w:proofErr w:type="spellEnd"/>
      <w:r w:rsidR="00BC5D55">
        <w:rPr>
          <w:rFonts w:ascii="Times New Roman" w:hAnsi="Times New Roman" w:cs="Times New Roman"/>
          <w:sz w:val="24"/>
          <w:szCs w:val="24"/>
        </w:rPr>
        <w:t xml:space="preserve"> Memorial Award, </w:t>
      </w:r>
      <w:r w:rsidRPr="00416513">
        <w:rPr>
          <w:rFonts w:ascii="Times New Roman" w:hAnsi="Times New Roman" w:cs="Times New Roman"/>
          <w:sz w:val="24"/>
          <w:szCs w:val="24"/>
        </w:rPr>
        <w:t>2009.  2.  IATLIS–</w:t>
      </w:r>
      <w:proofErr w:type="spellStart"/>
      <w:r w:rsidRPr="00416513">
        <w:rPr>
          <w:rFonts w:ascii="Times New Roman" w:hAnsi="Times New Roman" w:cs="Times New Roman"/>
          <w:sz w:val="24"/>
          <w:szCs w:val="24"/>
        </w:rPr>
        <w:t>Motiwale</w:t>
      </w:r>
      <w:proofErr w:type="spellEnd"/>
      <w:r w:rsidRPr="00416513">
        <w:rPr>
          <w:rFonts w:ascii="Times New Roman" w:hAnsi="Times New Roman" w:cs="Times New Roman"/>
          <w:sz w:val="24"/>
          <w:szCs w:val="24"/>
        </w:rPr>
        <w:t xml:space="preserve"> Library &amp; Information Science Best </w:t>
      </w:r>
      <w:r w:rsidR="00BC5D55">
        <w:rPr>
          <w:rFonts w:ascii="Times New Roman" w:hAnsi="Times New Roman" w:cs="Times New Roman"/>
          <w:sz w:val="24"/>
          <w:szCs w:val="24"/>
        </w:rPr>
        <w:t xml:space="preserve">Teacher Award, 2010, and </w:t>
      </w:r>
      <w:r w:rsidRPr="00416513">
        <w:rPr>
          <w:rFonts w:ascii="Times New Roman" w:hAnsi="Times New Roman" w:cs="Times New Roman"/>
          <w:sz w:val="24"/>
          <w:szCs w:val="24"/>
        </w:rPr>
        <w:t>3. Govt. of Andhra Pradesh ‘Meritorious Teacher Award, 2012’. Presently, he is the Vice-President</w:t>
      </w:r>
      <w:r w:rsidR="00BC5D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C5D55">
        <w:rPr>
          <w:rFonts w:ascii="Times New Roman" w:hAnsi="Times New Roman" w:cs="Times New Roman"/>
          <w:sz w:val="24"/>
          <w:szCs w:val="24"/>
        </w:rPr>
        <w:t xml:space="preserve">of </w:t>
      </w:r>
      <w:r w:rsidRPr="00416513">
        <w:rPr>
          <w:rFonts w:ascii="Times New Roman" w:hAnsi="Times New Roman" w:cs="Times New Roman"/>
          <w:sz w:val="24"/>
          <w:szCs w:val="24"/>
        </w:rPr>
        <w:t xml:space="preserve"> Indian</w:t>
      </w:r>
      <w:proofErr w:type="gramEnd"/>
      <w:r w:rsidRPr="00416513">
        <w:rPr>
          <w:rFonts w:ascii="Times New Roman" w:hAnsi="Times New Roman" w:cs="Times New Roman"/>
          <w:sz w:val="24"/>
          <w:szCs w:val="24"/>
        </w:rPr>
        <w:t xml:space="preserve"> Library Association (ILA), Delhi, 2013-    .    </w:t>
      </w:r>
    </w:p>
    <w:p w:rsidR="00416513" w:rsidRDefault="00416513" w:rsidP="00DC1DB9">
      <w:pPr>
        <w:ind w:left="6480" w:right="-187"/>
        <w:rPr>
          <w:rFonts w:ascii="Times New Roman" w:hAnsi="Times New Roman" w:cs="Times New Roman"/>
          <w:sz w:val="24"/>
          <w:szCs w:val="24"/>
        </w:rPr>
      </w:pPr>
    </w:p>
    <w:sectPr w:rsidR="00416513" w:rsidSect="00DB1DC8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238" w:rsidRDefault="003D7238" w:rsidP="00DC1DB9">
      <w:pPr>
        <w:spacing w:after="0" w:line="240" w:lineRule="auto"/>
      </w:pPr>
      <w:r>
        <w:separator/>
      </w:r>
    </w:p>
  </w:endnote>
  <w:endnote w:type="continuationSeparator" w:id="1">
    <w:p w:rsidR="003D7238" w:rsidRDefault="003D7238" w:rsidP="00DC1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238" w:rsidRDefault="003D7238" w:rsidP="00DC1DB9">
      <w:pPr>
        <w:spacing w:after="0" w:line="240" w:lineRule="auto"/>
      </w:pPr>
      <w:r>
        <w:separator/>
      </w:r>
    </w:p>
  </w:footnote>
  <w:footnote w:type="continuationSeparator" w:id="1">
    <w:p w:rsidR="003D7238" w:rsidRDefault="003D7238" w:rsidP="00DC1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659F1"/>
    <w:multiLevelType w:val="hybridMultilevel"/>
    <w:tmpl w:val="95CC36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C87EEA"/>
    <w:multiLevelType w:val="hybridMultilevel"/>
    <w:tmpl w:val="550E83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D02449"/>
    <w:multiLevelType w:val="hybridMultilevel"/>
    <w:tmpl w:val="7F14BC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811C4"/>
    <w:rsid w:val="000023C5"/>
    <w:rsid w:val="00007BC7"/>
    <w:rsid w:val="00014F55"/>
    <w:rsid w:val="00070929"/>
    <w:rsid w:val="000811C4"/>
    <w:rsid w:val="00091029"/>
    <w:rsid w:val="0009231A"/>
    <w:rsid w:val="000F7B1F"/>
    <w:rsid w:val="00142F7C"/>
    <w:rsid w:val="00152EA5"/>
    <w:rsid w:val="0017608D"/>
    <w:rsid w:val="0019204D"/>
    <w:rsid w:val="00197200"/>
    <w:rsid w:val="001B52E1"/>
    <w:rsid w:val="002167F7"/>
    <w:rsid w:val="00233FF5"/>
    <w:rsid w:val="002361F2"/>
    <w:rsid w:val="00240972"/>
    <w:rsid w:val="00262F13"/>
    <w:rsid w:val="00296AA9"/>
    <w:rsid w:val="002D1A8C"/>
    <w:rsid w:val="002D7A20"/>
    <w:rsid w:val="002E5FD3"/>
    <w:rsid w:val="00321D02"/>
    <w:rsid w:val="0036379B"/>
    <w:rsid w:val="00374AE1"/>
    <w:rsid w:val="00386563"/>
    <w:rsid w:val="003C0B8B"/>
    <w:rsid w:val="003D7238"/>
    <w:rsid w:val="003F65AA"/>
    <w:rsid w:val="00416513"/>
    <w:rsid w:val="004535C7"/>
    <w:rsid w:val="004877A1"/>
    <w:rsid w:val="004A3304"/>
    <w:rsid w:val="004D2F85"/>
    <w:rsid w:val="004D5505"/>
    <w:rsid w:val="004E4B61"/>
    <w:rsid w:val="00530FD0"/>
    <w:rsid w:val="00574C00"/>
    <w:rsid w:val="00595076"/>
    <w:rsid w:val="005A5ABC"/>
    <w:rsid w:val="005E3F10"/>
    <w:rsid w:val="0062475E"/>
    <w:rsid w:val="00654A77"/>
    <w:rsid w:val="0068128F"/>
    <w:rsid w:val="006C1320"/>
    <w:rsid w:val="00761B6D"/>
    <w:rsid w:val="007762DC"/>
    <w:rsid w:val="00781F12"/>
    <w:rsid w:val="0078318D"/>
    <w:rsid w:val="0079727D"/>
    <w:rsid w:val="007B164E"/>
    <w:rsid w:val="007D607D"/>
    <w:rsid w:val="007E0D6B"/>
    <w:rsid w:val="008731F5"/>
    <w:rsid w:val="008942D8"/>
    <w:rsid w:val="00894300"/>
    <w:rsid w:val="008B00AF"/>
    <w:rsid w:val="008B4B5E"/>
    <w:rsid w:val="008B6DC6"/>
    <w:rsid w:val="008E1E5F"/>
    <w:rsid w:val="009130B6"/>
    <w:rsid w:val="00914872"/>
    <w:rsid w:val="00990E4D"/>
    <w:rsid w:val="009978F2"/>
    <w:rsid w:val="009D5EFF"/>
    <w:rsid w:val="009E4287"/>
    <w:rsid w:val="00A07A43"/>
    <w:rsid w:val="00A208DD"/>
    <w:rsid w:val="00A257B6"/>
    <w:rsid w:val="00A34024"/>
    <w:rsid w:val="00A901AD"/>
    <w:rsid w:val="00AB3D63"/>
    <w:rsid w:val="00B076E4"/>
    <w:rsid w:val="00B1306D"/>
    <w:rsid w:val="00B4629E"/>
    <w:rsid w:val="00B50DA6"/>
    <w:rsid w:val="00B64FE8"/>
    <w:rsid w:val="00B749D1"/>
    <w:rsid w:val="00BC4059"/>
    <w:rsid w:val="00BC5D55"/>
    <w:rsid w:val="00C36213"/>
    <w:rsid w:val="00C816E1"/>
    <w:rsid w:val="00C82477"/>
    <w:rsid w:val="00CC39F7"/>
    <w:rsid w:val="00D1354E"/>
    <w:rsid w:val="00D37194"/>
    <w:rsid w:val="00D52399"/>
    <w:rsid w:val="00D57BED"/>
    <w:rsid w:val="00D82351"/>
    <w:rsid w:val="00DB1DC8"/>
    <w:rsid w:val="00DB4EC2"/>
    <w:rsid w:val="00DC1DB9"/>
    <w:rsid w:val="00E50B71"/>
    <w:rsid w:val="00E64E4C"/>
    <w:rsid w:val="00E74E61"/>
    <w:rsid w:val="00EC4F52"/>
    <w:rsid w:val="00F22925"/>
    <w:rsid w:val="00F24748"/>
    <w:rsid w:val="00F419E1"/>
    <w:rsid w:val="00F67ACA"/>
    <w:rsid w:val="00F701BE"/>
    <w:rsid w:val="00F8594B"/>
    <w:rsid w:val="00F954AA"/>
    <w:rsid w:val="00FC3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3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11C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4B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3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F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1F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C1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1DB9"/>
  </w:style>
  <w:style w:type="paragraph" w:styleId="Footer">
    <w:name w:val="footer"/>
    <w:basedOn w:val="Normal"/>
    <w:link w:val="FooterChar"/>
    <w:uiPriority w:val="99"/>
    <w:semiHidden/>
    <w:unhideWhenUsed/>
    <w:rsid w:val="00DC1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1D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34DBE-212C-4AA2-B260-A38B22CC3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</Company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SUDARSHANRAO</dc:creator>
  <cp:keywords/>
  <dc:description/>
  <cp:lastModifiedBy>SUDARSHANRAO</cp:lastModifiedBy>
  <cp:revision>8</cp:revision>
  <cp:lastPrinted>2011-11-14T08:31:00Z</cp:lastPrinted>
  <dcterms:created xsi:type="dcterms:W3CDTF">2015-08-21T06:23:00Z</dcterms:created>
  <dcterms:modified xsi:type="dcterms:W3CDTF">2016-01-05T11:40:00Z</dcterms:modified>
</cp:coreProperties>
</file>